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0518" w14:textId="49FD37BB" w:rsidR="00D419B5" w:rsidRDefault="00D419B5" w:rsidP="00D419B5">
      <w:pPr>
        <w:pStyle w:val="Titre"/>
      </w:pPr>
      <w:r>
        <w:t>AWA Record Store</w:t>
      </w:r>
    </w:p>
    <w:p w14:paraId="2FC35312" w14:textId="25DF20DB" w:rsidR="00D419B5" w:rsidRDefault="00D419B5" w:rsidP="00D419B5">
      <w:r>
        <w:t xml:space="preserve">Il s'agît d'un projet fictif sur le </w:t>
      </w:r>
      <w:proofErr w:type="spellStart"/>
      <w:r>
        <w:t>thême</w:t>
      </w:r>
      <w:proofErr w:type="spellEnd"/>
      <w:r>
        <w:t xml:space="preserve"> "Record Store"</w:t>
      </w:r>
      <w:r w:rsidR="00A67E82">
        <w:t xml:space="preserve"> donc un </w:t>
      </w:r>
      <w:r>
        <w:t xml:space="preserve">Magasin de vente de </w:t>
      </w:r>
      <w:proofErr w:type="spellStart"/>
      <w:r>
        <w:t>vinyl</w:t>
      </w:r>
      <w:proofErr w:type="spellEnd"/>
      <w:r w:rsidR="00A67E82">
        <w:t xml:space="preserve"> qui mettrait en ligne sont stock et ces arrivages.</w:t>
      </w:r>
      <w:r w:rsidR="00F46C2C">
        <w:t xml:space="preserve"> Le site est </w:t>
      </w:r>
      <w:proofErr w:type="gramStart"/>
      <w:r w:rsidR="00F46C2C">
        <w:t>responsive</w:t>
      </w:r>
      <w:proofErr w:type="gramEnd"/>
      <w:r w:rsidR="00F46C2C">
        <w:t>.</w:t>
      </w:r>
    </w:p>
    <w:p w14:paraId="23FC445D" w14:textId="0268F337" w:rsidR="00A67E82" w:rsidRDefault="00F46C2C" w:rsidP="00A67E82">
      <w:pPr>
        <w:pStyle w:val="Titre1"/>
      </w:pPr>
      <w:r>
        <w:t>Interface</w:t>
      </w:r>
    </w:p>
    <w:p w14:paraId="3000682F" w14:textId="0F472820" w:rsidR="00F46C2C" w:rsidRPr="00F46C2C" w:rsidRDefault="009D5AE6" w:rsidP="00F46C2C">
      <w:r w:rsidRPr="00F46C2C">
        <w:rPr>
          <w:noProof/>
        </w:rPr>
        <w:drawing>
          <wp:anchor distT="0" distB="0" distL="114300" distR="114300" simplePos="0" relativeHeight="251663360" behindDoc="1" locked="0" layoutInCell="1" allowOverlap="1" wp14:anchorId="5D1D4607" wp14:editId="37DB0E5F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261610" cy="2501900"/>
            <wp:effectExtent l="0" t="0" r="0" b="0"/>
            <wp:wrapSquare wrapText="bothSides"/>
            <wp:docPr id="6" name="Image 6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intérieur&#10;&#10;Description générée automatiquement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"/>
                    <a:stretch/>
                  </pic:blipFill>
                  <pic:spPr bwMode="auto">
                    <a:xfrm>
                      <a:off x="0" y="0"/>
                      <a:ext cx="526161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A31A3" w14:textId="5CD1B539" w:rsidR="00A67E82" w:rsidRDefault="00A67E82" w:rsidP="00D419B5"/>
    <w:p w14:paraId="7AEDD281" w14:textId="74222C83" w:rsidR="00A67E82" w:rsidRDefault="009D5AE6" w:rsidP="00D419B5">
      <w:r w:rsidRPr="00AE4586">
        <w:rPr>
          <w:noProof/>
        </w:rPr>
        <w:drawing>
          <wp:anchor distT="0" distB="0" distL="114300" distR="114300" simplePos="0" relativeHeight="251664384" behindDoc="1" locked="0" layoutInCell="1" allowOverlap="1" wp14:anchorId="501B9C05" wp14:editId="5D7CF096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5134610" cy="2697480"/>
            <wp:effectExtent l="0" t="0" r="8890" b="7620"/>
            <wp:wrapTight wrapText="bothSides">
              <wp:wrapPolygon edited="0">
                <wp:start x="0" y="0"/>
                <wp:lineTo x="0" y="21508"/>
                <wp:lineTo x="21557" y="21508"/>
                <wp:lineTo x="21557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879FF" w14:textId="2E9AAE24" w:rsidR="00A67E82" w:rsidRDefault="00A67E82" w:rsidP="00D419B5"/>
    <w:p w14:paraId="0B656D9B" w14:textId="17E3B20B" w:rsidR="00F46C2C" w:rsidRDefault="00F46C2C" w:rsidP="00D419B5"/>
    <w:p w14:paraId="72176EFC" w14:textId="3E6B7BF3" w:rsidR="00F46C2C" w:rsidRDefault="00F46C2C" w:rsidP="00D419B5"/>
    <w:p w14:paraId="756A6C0D" w14:textId="69C2B98D" w:rsidR="00F46C2C" w:rsidRDefault="00F46C2C" w:rsidP="00D419B5"/>
    <w:p w14:paraId="7A45D4EA" w14:textId="6405FE5B" w:rsidR="00F46C2C" w:rsidRDefault="00F46C2C" w:rsidP="00D419B5"/>
    <w:p w14:paraId="54FBD1E2" w14:textId="0283C70C" w:rsidR="00F46C2C" w:rsidRDefault="00F46C2C" w:rsidP="00D419B5"/>
    <w:p w14:paraId="3F7430FC" w14:textId="3957EB24" w:rsidR="00D419B5" w:rsidRDefault="00D419B5" w:rsidP="00D419B5">
      <w:pPr>
        <w:pStyle w:val="Titre1"/>
      </w:pPr>
      <w:r>
        <w:lastRenderedPageBreak/>
        <w:t>Sources</w:t>
      </w:r>
    </w:p>
    <w:p w14:paraId="7573C376" w14:textId="77777777" w:rsidR="00F46C2C" w:rsidRDefault="00A67E82" w:rsidP="00A67E82">
      <w:pPr>
        <w:pStyle w:val="Titre2"/>
      </w:pPr>
      <w:r>
        <w:t xml:space="preserve">Repo </w:t>
      </w:r>
      <w:proofErr w:type="spellStart"/>
      <w:r>
        <w:t>Github</w:t>
      </w:r>
      <w:proofErr w:type="spellEnd"/>
    </w:p>
    <w:p w14:paraId="6592FABC" w14:textId="298F1D0D" w:rsidR="00637F0A" w:rsidRDefault="0097511B" w:rsidP="00637F0A">
      <w:hyperlink r:id="rId9" w:history="1">
        <w:r w:rsidR="00637F0A" w:rsidRPr="00C36A4E">
          <w:rPr>
            <w:rStyle w:val="Lienhypertexte"/>
          </w:rPr>
          <w:t>https://github.com/Vidivanze/awa-recordstore</w:t>
        </w:r>
      </w:hyperlink>
    </w:p>
    <w:p w14:paraId="5CA5CA84" w14:textId="30DE91FA" w:rsidR="00D419B5" w:rsidRDefault="00D419B5" w:rsidP="00637F0A">
      <w:pPr>
        <w:pStyle w:val="Titre2"/>
      </w:pPr>
      <w:r>
        <w:t>Librairies</w:t>
      </w:r>
    </w:p>
    <w:p w14:paraId="5FA4189D" w14:textId="5573FB43" w:rsidR="00D419B5" w:rsidRDefault="00D419B5" w:rsidP="00D419B5">
      <w:pPr>
        <w:ind w:firstLine="708"/>
      </w:pPr>
      <w:r>
        <w:t xml:space="preserve">- Vue 3 : </w:t>
      </w:r>
      <w:hyperlink r:id="rId10" w:history="1">
        <w:r w:rsidRPr="005003F7">
          <w:rPr>
            <w:rStyle w:val="Lienhypertexte"/>
          </w:rPr>
          <w:t>https://v3.vuejs.org/</w:t>
        </w:r>
      </w:hyperlink>
    </w:p>
    <w:p w14:paraId="24BDCD0C" w14:textId="3728F4E4" w:rsidR="00D419B5" w:rsidRDefault="00D419B5" w:rsidP="00D419B5">
      <w:pPr>
        <w:ind w:firstLine="708"/>
      </w:pPr>
      <w:r>
        <w:t xml:space="preserve">- </w:t>
      </w:r>
      <w:proofErr w:type="spellStart"/>
      <w:r>
        <w:t>Tailwindcss</w:t>
      </w:r>
      <w:proofErr w:type="spellEnd"/>
      <w:r>
        <w:t xml:space="preserve"> : </w:t>
      </w:r>
      <w:hyperlink r:id="rId11" w:history="1">
        <w:r w:rsidRPr="005003F7">
          <w:rPr>
            <w:rStyle w:val="Lienhypertexte"/>
          </w:rPr>
          <w:t>https://tailwindcss.com/</w:t>
        </w:r>
      </w:hyperlink>
    </w:p>
    <w:p w14:paraId="783E27F3" w14:textId="77777777" w:rsidR="009D5AE6" w:rsidRDefault="00D419B5" w:rsidP="009D5AE6">
      <w:pPr>
        <w:ind w:firstLine="708"/>
      </w:pPr>
      <w:r>
        <w:t xml:space="preserve">- Splide.js : </w:t>
      </w:r>
      <w:hyperlink r:id="rId12" w:history="1">
        <w:r w:rsidRPr="005003F7">
          <w:rPr>
            <w:rStyle w:val="Lienhypertexte"/>
          </w:rPr>
          <w:t>https://splidejs.com/</w:t>
        </w:r>
      </w:hyperlink>
    </w:p>
    <w:p w14:paraId="69793504" w14:textId="77777777" w:rsidR="009D5AE6" w:rsidRDefault="00D419B5" w:rsidP="009D5AE6">
      <w:pPr>
        <w:ind w:firstLine="708"/>
      </w:pPr>
      <w:r>
        <w:t xml:space="preserve">- Animate.css : </w:t>
      </w:r>
      <w:hyperlink r:id="rId13" w:history="1">
        <w:r w:rsidR="009D5AE6" w:rsidRPr="000D452E">
          <w:rPr>
            <w:rStyle w:val="Lienhypertexte"/>
          </w:rPr>
          <w:t>https://animate.style/</w:t>
        </w:r>
      </w:hyperlink>
      <w:r w:rsidR="009D5AE6">
        <w:t xml:space="preserve"> </w:t>
      </w:r>
    </w:p>
    <w:p w14:paraId="19213EA0" w14:textId="6CD51248" w:rsidR="009D5AE6" w:rsidRPr="009D5AE6" w:rsidRDefault="009D5AE6" w:rsidP="009D5AE6">
      <w:pPr>
        <w:ind w:firstLine="708"/>
      </w:pPr>
      <w:r>
        <w:t xml:space="preserve">- Modal : </w:t>
      </w:r>
      <w:hyperlink r:id="rId14" w:history="1">
        <w:r w:rsidRPr="000D452E">
          <w:rPr>
            <w:rStyle w:val="Lienhypertexte"/>
          </w:rPr>
          <w:t>https://v3.vuejs.org/examples/modal.html</w:t>
        </w:r>
      </w:hyperlink>
      <w:r>
        <w:t xml:space="preserve"> </w:t>
      </w:r>
    </w:p>
    <w:p w14:paraId="39ADB982" w14:textId="2EFADE55" w:rsidR="00D419B5" w:rsidRDefault="00D419B5" w:rsidP="00D419B5">
      <w:pPr>
        <w:pStyle w:val="Titre2"/>
      </w:pPr>
      <w:r>
        <w:t>Cosmétiques et composant utilisés</w:t>
      </w:r>
    </w:p>
    <w:p w14:paraId="31BB52DA" w14:textId="74431A21" w:rsidR="00D419B5" w:rsidRPr="00637F0A" w:rsidRDefault="00D419B5" w:rsidP="00D419B5">
      <w:pPr>
        <w:ind w:firstLine="708"/>
      </w:pPr>
      <w:r w:rsidRPr="00637F0A">
        <w:t xml:space="preserve">- </w:t>
      </w:r>
      <w:proofErr w:type="spellStart"/>
      <w:r w:rsidRPr="00637F0A">
        <w:t>Color</w:t>
      </w:r>
      <w:proofErr w:type="spellEnd"/>
      <w:r w:rsidRPr="00637F0A">
        <w:t xml:space="preserve"> </w:t>
      </w:r>
      <w:proofErr w:type="spellStart"/>
      <w:r w:rsidRPr="00637F0A">
        <w:t>Theme</w:t>
      </w:r>
      <w:proofErr w:type="spellEnd"/>
      <w:r w:rsidRPr="00637F0A">
        <w:t xml:space="preserve"> : </w:t>
      </w:r>
      <w:hyperlink r:id="rId15" w:history="1">
        <w:r w:rsidRPr="00637F0A">
          <w:rPr>
            <w:rStyle w:val="Lienhypertexte"/>
          </w:rPr>
          <w:t>https://colorhunt.co/palette/1b262c0f4c753282b8bbe1fa</w:t>
        </w:r>
      </w:hyperlink>
    </w:p>
    <w:p w14:paraId="4DF95F5B" w14:textId="69CC1B54" w:rsidR="00D419B5" w:rsidRDefault="00D419B5" w:rsidP="00D419B5">
      <w:pPr>
        <w:ind w:firstLine="708"/>
        <w:rPr>
          <w:lang w:val="de-CH"/>
        </w:rPr>
      </w:pPr>
      <w:r w:rsidRPr="00D419B5">
        <w:rPr>
          <w:lang w:val="de-CH"/>
        </w:rPr>
        <w:t xml:space="preserve">- </w:t>
      </w:r>
      <w:proofErr w:type="spellStart"/>
      <w:r w:rsidRPr="00D419B5">
        <w:rPr>
          <w:lang w:val="de-CH"/>
        </w:rPr>
        <w:t>Tailwind</w:t>
      </w:r>
      <w:proofErr w:type="spellEnd"/>
      <w:r w:rsidRPr="00D419B5">
        <w:rPr>
          <w:lang w:val="de-CH"/>
        </w:rPr>
        <w:t xml:space="preserve"> </w:t>
      </w:r>
      <w:proofErr w:type="spellStart"/>
      <w:proofErr w:type="gramStart"/>
      <w:r w:rsidRPr="00D419B5">
        <w:rPr>
          <w:lang w:val="de-CH"/>
        </w:rPr>
        <w:t>Navbar</w:t>
      </w:r>
      <w:proofErr w:type="spellEnd"/>
      <w:r w:rsidRPr="00D419B5">
        <w:rPr>
          <w:lang w:val="de-CH"/>
        </w:rPr>
        <w:t xml:space="preserve"> :</w:t>
      </w:r>
      <w:proofErr w:type="gramEnd"/>
      <w:r w:rsidRPr="00D419B5">
        <w:rPr>
          <w:lang w:val="de-CH"/>
        </w:rPr>
        <w:t xml:space="preserve"> </w:t>
      </w:r>
      <w:hyperlink r:id="rId16" w:history="1">
        <w:r w:rsidRPr="005003F7">
          <w:rPr>
            <w:rStyle w:val="Lienhypertexte"/>
            <w:lang w:val="de-CH"/>
          </w:rPr>
          <w:t>https://tailwindui.com/components/application-ui/navigation/navbars</w:t>
        </w:r>
      </w:hyperlink>
    </w:p>
    <w:p w14:paraId="6036407A" w14:textId="39FAEFEA" w:rsidR="00D419B5" w:rsidRDefault="00D419B5" w:rsidP="00D419B5">
      <w:pPr>
        <w:ind w:left="1701" w:hanging="992"/>
      </w:pPr>
      <w:r>
        <w:t xml:space="preserve">- </w:t>
      </w:r>
      <w:proofErr w:type="spellStart"/>
      <w:r>
        <w:t>Card</w:t>
      </w:r>
      <w:proofErr w:type="spellEnd"/>
      <w:r>
        <w:t xml:space="preserve"> flip : </w:t>
      </w:r>
      <w:hyperlink r:id="rId17" w:history="1">
        <w:r w:rsidRPr="005003F7">
          <w:rPr>
            <w:rStyle w:val="Lienhypertexte"/>
          </w:rPr>
          <w:t>https://dev.to/michaelburrows/how-to-create-an-animated-flip-card-with-css-3d-transforms-4ckj</w:t>
        </w:r>
      </w:hyperlink>
    </w:p>
    <w:p w14:paraId="0316FD08" w14:textId="7921FFEF" w:rsidR="00665309" w:rsidRDefault="00D419B5" w:rsidP="00AE4586">
      <w:pPr>
        <w:ind w:firstLine="708"/>
      </w:pPr>
      <w:r>
        <w:t xml:space="preserve">- Animation on scroll : </w:t>
      </w:r>
      <w:hyperlink r:id="rId18" w:history="1">
        <w:r w:rsidRPr="005003F7">
          <w:rPr>
            <w:rStyle w:val="Lienhypertexte"/>
          </w:rPr>
          <w:t>https://alvarotrigo.com/blog/css-animations-scroll/</w:t>
        </w:r>
      </w:hyperlink>
    </w:p>
    <w:p w14:paraId="1506914B" w14:textId="489FA3FB" w:rsidR="00AE4586" w:rsidRDefault="00AE4586" w:rsidP="00AE4586">
      <w:pPr>
        <w:ind w:firstLine="708"/>
      </w:pPr>
    </w:p>
    <w:p w14:paraId="4FC0A572" w14:textId="2F74C022" w:rsidR="00D419B5" w:rsidRDefault="00D419B5" w:rsidP="00D419B5">
      <w:pPr>
        <w:pStyle w:val="Titre1"/>
      </w:pPr>
      <w:r>
        <w:t>Code</w:t>
      </w:r>
    </w:p>
    <w:p w14:paraId="33D1207F" w14:textId="246366FB" w:rsidR="00665309" w:rsidRDefault="00D419B5" w:rsidP="00665309">
      <w:pPr>
        <w:pStyle w:val="Titre2"/>
      </w:pPr>
      <w:r>
        <w:t>Liste des arrivages</w:t>
      </w:r>
    </w:p>
    <w:p w14:paraId="36AD39AB" w14:textId="5EFE2425" w:rsidR="00AE4586" w:rsidRDefault="009D5AE6" w:rsidP="00904269">
      <w:r w:rsidRPr="00665309">
        <w:rPr>
          <w:noProof/>
        </w:rPr>
        <w:drawing>
          <wp:anchor distT="0" distB="0" distL="114300" distR="114300" simplePos="0" relativeHeight="251662336" behindDoc="1" locked="0" layoutInCell="1" allowOverlap="1" wp14:anchorId="2B79F88D" wp14:editId="7D19A7EF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5198745" cy="2992755"/>
            <wp:effectExtent l="0" t="0" r="1905" b="0"/>
            <wp:wrapTight wrapText="bothSides">
              <wp:wrapPolygon edited="0">
                <wp:start x="0" y="0"/>
                <wp:lineTo x="0" y="21449"/>
                <wp:lineTo x="21529" y="21449"/>
                <wp:lineTo x="21529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269">
        <w:t>Le composant générant cette liste est appelé dans home et est paramétrable selon le genre musical</w:t>
      </w:r>
    </w:p>
    <w:p w14:paraId="001E0EC4" w14:textId="6F99166C" w:rsidR="00AE4586" w:rsidRDefault="00AE4586" w:rsidP="00904269"/>
    <w:p w14:paraId="7BA29C5A" w14:textId="77777777" w:rsidR="009D5AE6" w:rsidRPr="00904269" w:rsidRDefault="009D5AE6" w:rsidP="00904269"/>
    <w:p w14:paraId="78D8790E" w14:textId="2892F340" w:rsidR="00665309" w:rsidRDefault="00665309" w:rsidP="00665309">
      <w:r>
        <w:lastRenderedPageBreak/>
        <w:t xml:space="preserve">Les données sont stockées en </w:t>
      </w:r>
      <w:proofErr w:type="spellStart"/>
      <w:r>
        <w:t>json</w:t>
      </w:r>
      <w:proofErr w:type="spellEnd"/>
      <w:r>
        <w:t xml:space="preserve"> </w:t>
      </w:r>
    </w:p>
    <w:p w14:paraId="288AAD3A" w14:textId="4CDA0D78" w:rsidR="00665309" w:rsidRDefault="00665309" w:rsidP="00665309">
      <w:r>
        <w:tab/>
      </w:r>
    </w:p>
    <w:p w14:paraId="1F69D0EF" w14:textId="64439E3E" w:rsidR="00665309" w:rsidRDefault="00AE4586" w:rsidP="00D419B5">
      <w:r w:rsidRPr="00665309">
        <w:rPr>
          <w:noProof/>
        </w:rPr>
        <w:drawing>
          <wp:anchor distT="0" distB="0" distL="114300" distR="114300" simplePos="0" relativeHeight="251659264" behindDoc="1" locked="0" layoutInCell="1" allowOverlap="1" wp14:anchorId="7EF511CE" wp14:editId="111A8EB6">
            <wp:simplePos x="0" y="0"/>
            <wp:positionH relativeFrom="margin">
              <wp:align>center</wp:align>
            </wp:positionH>
            <wp:positionV relativeFrom="paragraph">
              <wp:posOffset>-272938</wp:posOffset>
            </wp:positionV>
            <wp:extent cx="2633722" cy="2559424"/>
            <wp:effectExtent l="0" t="0" r="0" b="0"/>
            <wp:wrapTight wrapText="bothSides">
              <wp:wrapPolygon edited="0">
                <wp:start x="0" y="0"/>
                <wp:lineTo x="0" y="21386"/>
                <wp:lineTo x="21407" y="21386"/>
                <wp:lineTo x="21407" y="0"/>
                <wp:lineTo x="0" y="0"/>
              </wp:wrapPolygon>
            </wp:wrapTight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22" cy="255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B420" w14:textId="1424AE68" w:rsidR="00665309" w:rsidRDefault="00665309" w:rsidP="00D419B5"/>
    <w:p w14:paraId="61E6FFAC" w14:textId="554810E7" w:rsidR="00665309" w:rsidRDefault="00665309" w:rsidP="00D419B5"/>
    <w:p w14:paraId="5EF28845" w14:textId="1962A233" w:rsidR="00665309" w:rsidRDefault="00665309" w:rsidP="00D419B5"/>
    <w:p w14:paraId="77F53DEA" w14:textId="16552D7A" w:rsidR="00665309" w:rsidRDefault="00665309" w:rsidP="00D419B5"/>
    <w:p w14:paraId="5CBE5159" w14:textId="0C43ADBC" w:rsidR="00665309" w:rsidRDefault="00665309" w:rsidP="00D419B5"/>
    <w:p w14:paraId="1B6CB614" w14:textId="3491DA42" w:rsidR="00665309" w:rsidRDefault="00665309" w:rsidP="00D419B5"/>
    <w:p w14:paraId="00970E1F" w14:textId="28551485" w:rsidR="00904269" w:rsidRDefault="00904269" w:rsidP="00D419B5"/>
    <w:p w14:paraId="6300F47A" w14:textId="36AFD512" w:rsidR="009D5AE6" w:rsidRDefault="009D5AE6" w:rsidP="00D419B5"/>
    <w:p w14:paraId="128DEAD5" w14:textId="77777777" w:rsidR="009D5AE6" w:rsidRDefault="009D5AE6" w:rsidP="00D419B5"/>
    <w:p w14:paraId="3099BD38" w14:textId="77777777" w:rsidR="00D419B5" w:rsidRDefault="00D419B5" w:rsidP="00D419B5">
      <w:r>
        <w:t xml:space="preserve">Elles sont ensuite chargées depuis le composant de liste selon le genre passé en </w:t>
      </w:r>
      <w:r w:rsidR="00665309">
        <w:t>paramètre</w:t>
      </w:r>
      <w:r w:rsidR="00904269">
        <w:t>.</w:t>
      </w:r>
    </w:p>
    <w:p w14:paraId="08202581" w14:textId="2FE73C29" w:rsidR="00904269" w:rsidRDefault="00904269" w:rsidP="00D419B5">
      <w:r w:rsidRPr="00904269">
        <w:rPr>
          <w:noProof/>
        </w:rPr>
        <w:drawing>
          <wp:anchor distT="0" distB="0" distL="114300" distR="114300" simplePos="0" relativeHeight="251660288" behindDoc="1" locked="0" layoutInCell="1" allowOverlap="1" wp14:anchorId="5D97F7B7" wp14:editId="66E77BD8">
            <wp:simplePos x="0" y="0"/>
            <wp:positionH relativeFrom="margin">
              <wp:align>center</wp:align>
            </wp:positionH>
            <wp:positionV relativeFrom="paragraph">
              <wp:posOffset>2735</wp:posOffset>
            </wp:positionV>
            <wp:extent cx="3837305" cy="4485640"/>
            <wp:effectExtent l="0" t="0" r="0" b="0"/>
            <wp:wrapTight wrapText="bothSides">
              <wp:wrapPolygon edited="0">
                <wp:start x="0" y="0"/>
                <wp:lineTo x="0" y="21465"/>
                <wp:lineTo x="21446" y="21465"/>
                <wp:lineTo x="21446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E91B" w14:textId="54013A72" w:rsidR="00904269" w:rsidRDefault="00904269" w:rsidP="00D419B5"/>
    <w:p w14:paraId="0FEB6B72" w14:textId="44B00F50" w:rsidR="00904269" w:rsidRDefault="00904269" w:rsidP="00D419B5"/>
    <w:p w14:paraId="4FB49274" w14:textId="569303E5" w:rsidR="00D419B5" w:rsidRDefault="00D419B5" w:rsidP="00D419B5"/>
    <w:p w14:paraId="15F13AAC" w14:textId="77777777" w:rsidR="00904269" w:rsidRDefault="00904269" w:rsidP="00D419B5"/>
    <w:p w14:paraId="475442CA" w14:textId="77777777" w:rsidR="00904269" w:rsidRDefault="00904269" w:rsidP="00D419B5"/>
    <w:p w14:paraId="522D690B" w14:textId="77777777" w:rsidR="00904269" w:rsidRDefault="00904269" w:rsidP="00D419B5"/>
    <w:p w14:paraId="7D2EEC9B" w14:textId="77777777" w:rsidR="00904269" w:rsidRDefault="00904269" w:rsidP="00D419B5"/>
    <w:p w14:paraId="56B456E5" w14:textId="77777777" w:rsidR="00904269" w:rsidRDefault="00904269" w:rsidP="00D419B5"/>
    <w:p w14:paraId="5E153927" w14:textId="77777777" w:rsidR="00904269" w:rsidRDefault="00904269" w:rsidP="00D419B5"/>
    <w:p w14:paraId="49FF5282" w14:textId="77777777" w:rsidR="00904269" w:rsidRDefault="00904269" w:rsidP="00D419B5"/>
    <w:p w14:paraId="094B2267" w14:textId="77777777" w:rsidR="00904269" w:rsidRDefault="00904269" w:rsidP="00D419B5"/>
    <w:p w14:paraId="45235C80" w14:textId="77777777" w:rsidR="00904269" w:rsidRDefault="00904269" w:rsidP="00D419B5"/>
    <w:p w14:paraId="3D1510DE" w14:textId="77777777" w:rsidR="00904269" w:rsidRDefault="00904269" w:rsidP="00D419B5"/>
    <w:p w14:paraId="4CEC9366" w14:textId="42E19BF5" w:rsidR="00904269" w:rsidRDefault="00904269" w:rsidP="00D419B5"/>
    <w:p w14:paraId="6428D68D" w14:textId="6976B84E" w:rsidR="00AE4586" w:rsidRDefault="00AE4586" w:rsidP="00D419B5"/>
    <w:p w14:paraId="0A897AC1" w14:textId="77777777" w:rsidR="009D5AE6" w:rsidRDefault="009D5AE6" w:rsidP="00D419B5"/>
    <w:p w14:paraId="773B7B06" w14:textId="77777777" w:rsidR="00AE4586" w:rsidRDefault="00AE4586" w:rsidP="00D419B5"/>
    <w:p w14:paraId="5D633F62" w14:textId="77777777" w:rsidR="00D419B5" w:rsidRDefault="00D419B5" w:rsidP="00D419B5">
      <w:r>
        <w:lastRenderedPageBreak/>
        <w:t xml:space="preserve">Pour chaque enregistrement du </w:t>
      </w:r>
      <w:proofErr w:type="spellStart"/>
      <w:r>
        <w:t>json</w:t>
      </w:r>
      <w:proofErr w:type="spellEnd"/>
      <w:r>
        <w:t xml:space="preserve">, est généré un composant </w:t>
      </w:r>
      <w:proofErr w:type="spellStart"/>
      <w:r>
        <w:t>card</w:t>
      </w:r>
      <w:proofErr w:type="spellEnd"/>
    </w:p>
    <w:p w14:paraId="72AA6E77" w14:textId="14AEF229" w:rsidR="00D419B5" w:rsidRDefault="00904269" w:rsidP="00D419B5">
      <w:r w:rsidRPr="00904269">
        <w:rPr>
          <w:noProof/>
        </w:rPr>
        <w:drawing>
          <wp:inline distT="0" distB="0" distL="0" distR="0" wp14:anchorId="168CCF1C" wp14:editId="28A1CDC8">
            <wp:extent cx="5760720" cy="2434590"/>
            <wp:effectExtent l="0" t="0" r="0" b="381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AC34" w14:textId="743AEFCC" w:rsidR="00AE4586" w:rsidRDefault="00AE4586" w:rsidP="00D419B5"/>
    <w:p w14:paraId="140E6C0F" w14:textId="77777777" w:rsidR="00AE4586" w:rsidRDefault="00AE4586" w:rsidP="00D419B5"/>
    <w:p w14:paraId="612D62AC" w14:textId="77777777" w:rsidR="00A67E82" w:rsidRDefault="00A67E82" w:rsidP="00D419B5"/>
    <w:p w14:paraId="0F5CC870" w14:textId="0854342C" w:rsidR="00D419B5" w:rsidRDefault="00D419B5" w:rsidP="00D419B5">
      <w:r>
        <w:t xml:space="preserve">Chaque </w:t>
      </w:r>
      <w:proofErr w:type="spellStart"/>
      <w:r>
        <w:t>card</w:t>
      </w:r>
      <w:proofErr w:type="spellEnd"/>
      <w:r>
        <w:t xml:space="preserve"> affiche les informations du </w:t>
      </w:r>
      <w:proofErr w:type="spellStart"/>
      <w:r>
        <w:t>vinyl</w:t>
      </w:r>
      <w:proofErr w:type="spellEnd"/>
    </w:p>
    <w:p w14:paraId="216242B8" w14:textId="77777777" w:rsidR="00AE4586" w:rsidRDefault="00AE4586" w:rsidP="00D419B5"/>
    <w:p w14:paraId="39DCA0B5" w14:textId="674D2041" w:rsidR="004D2866" w:rsidRDefault="00A67E82">
      <w:r w:rsidRPr="00A67E82">
        <w:rPr>
          <w:noProof/>
        </w:rPr>
        <w:drawing>
          <wp:inline distT="0" distB="0" distL="0" distR="0" wp14:anchorId="3A761368" wp14:editId="42E12F32">
            <wp:extent cx="5760720" cy="3688715"/>
            <wp:effectExtent l="0" t="0" r="0" b="698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866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458C" w14:textId="77777777" w:rsidR="0097511B" w:rsidRDefault="0097511B" w:rsidP="00AE4586">
      <w:pPr>
        <w:spacing w:after="0" w:line="240" w:lineRule="auto"/>
      </w:pPr>
      <w:r>
        <w:separator/>
      </w:r>
    </w:p>
  </w:endnote>
  <w:endnote w:type="continuationSeparator" w:id="0">
    <w:p w14:paraId="7A3E15D7" w14:textId="77777777" w:rsidR="0097511B" w:rsidRDefault="0097511B" w:rsidP="00AE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9002" w14:textId="3A99AEF9" w:rsidR="00AE4586" w:rsidRDefault="00CB2E04" w:rsidP="00CB2E04">
    <w:pPr>
      <w:pStyle w:val="Pieddepage"/>
    </w:pPr>
    <w:r>
      <w:t>Yvann Butticaz</w:t>
    </w:r>
    <w:r>
      <w:tab/>
    </w:r>
    <w:r>
      <w:tab/>
    </w:r>
    <w:sdt>
      <w:sdtPr>
        <w:id w:val="-9409147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F536" w14:textId="77777777" w:rsidR="0097511B" w:rsidRDefault="0097511B" w:rsidP="00AE4586">
      <w:pPr>
        <w:spacing w:after="0" w:line="240" w:lineRule="auto"/>
      </w:pPr>
      <w:r>
        <w:separator/>
      </w:r>
    </w:p>
  </w:footnote>
  <w:footnote w:type="continuationSeparator" w:id="0">
    <w:p w14:paraId="63087C36" w14:textId="77777777" w:rsidR="0097511B" w:rsidRDefault="0097511B" w:rsidP="00AE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41AD" w14:textId="27F5B726" w:rsidR="00AE4586" w:rsidRDefault="00AE4586">
    <w:pPr>
      <w:pStyle w:val="En-tte"/>
    </w:pPr>
    <w:r>
      <w:t>AWA1</w:t>
    </w:r>
    <w:r>
      <w:tab/>
    </w:r>
    <w:r>
      <w:tab/>
      <w:t>26.01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5"/>
    <w:rsid w:val="003348FE"/>
    <w:rsid w:val="004C59E6"/>
    <w:rsid w:val="004D2866"/>
    <w:rsid w:val="00637F0A"/>
    <w:rsid w:val="00665309"/>
    <w:rsid w:val="00904269"/>
    <w:rsid w:val="00905523"/>
    <w:rsid w:val="0097511B"/>
    <w:rsid w:val="009D5AE6"/>
    <w:rsid w:val="00A67E82"/>
    <w:rsid w:val="00AE4586"/>
    <w:rsid w:val="00CB2E04"/>
    <w:rsid w:val="00D419B5"/>
    <w:rsid w:val="00F4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A2308"/>
  <w15:chartTrackingRefBased/>
  <w15:docId w15:val="{E7139BEA-BADF-46C9-ABB4-886738F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1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1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1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F46C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6C2C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D419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419B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19B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E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4586"/>
  </w:style>
  <w:style w:type="paragraph" w:styleId="Pieddepage">
    <w:name w:val="footer"/>
    <w:basedOn w:val="Normal"/>
    <w:link w:val="PieddepageCar"/>
    <w:uiPriority w:val="99"/>
    <w:unhideWhenUsed/>
    <w:rsid w:val="00AE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nimate.style/" TargetMode="External"/><Relationship Id="rId18" Type="http://schemas.openxmlformats.org/officeDocument/2006/relationships/hyperlink" Target="https://alvarotrigo.com/blog/css-animations-scroll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hyperlink" Target="https://splidejs.com/" TargetMode="External"/><Relationship Id="rId17" Type="http://schemas.openxmlformats.org/officeDocument/2006/relationships/hyperlink" Target="https://dev.to/michaelburrows/how-to-create-an-animated-flip-card-with-css-3d-transforms-4ckj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tailwindui.com/components/application-ui/navigation/navbar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ailwindcss.com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colorhunt.co/palette/1b262c0f4c753282b8bbe1fa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v3.vuejs.org/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idivanze/awa-recordstore" TargetMode="External"/><Relationship Id="rId14" Type="http://schemas.openxmlformats.org/officeDocument/2006/relationships/hyperlink" Target="https://v3.vuejs.org/examples/modal.html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B934-D1B6-466B-86CE-7BB20D37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ICAZ Yvann</dc:creator>
  <cp:keywords/>
  <dc:description/>
  <cp:lastModifiedBy>BUTTICAZ Yvann</cp:lastModifiedBy>
  <cp:revision>4</cp:revision>
  <cp:lastPrinted>2022-01-26T12:25:00Z</cp:lastPrinted>
  <dcterms:created xsi:type="dcterms:W3CDTF">2022-01-26T08:04:00Z</dcterms:created>
  <dcterms:modified xsi:type="dcterms:W3CDTF">2022-01-26T12:25:00Z</dcterms:modified>
</cp:coreProperties>
</file>